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68" w:rsidRPr="00BD7867" w:rsidRDefault="00543068" w:rsidP="00E33CCF">
      <w:pPr>
        <w:pStyle w:val="Nadpis2"/>
        <w:jc w:val="center"/>
        <w:rPr>
          <w:sz w:val="36"/>
        </w:rPr>
      </w:pPr>
      <w:r w:rsidRPr="00BD7867">
        <w:rPr>
          <w:sz w:val="36"/>
        </w:rPr>
        <w:t xml:space="preserve">HARMONOGRAM </w:t>
      </w:r>
      <w:r w:rsidR="00FB60AF">
        <w:rPr>
          <w:sz w:val="36"/>
        </w:rPr>
        <w:t xml:space="preserve">ÚSTNÍCH </w:t>
      </w:r>
      <w:r w:rsidR="00B1421B">
        <w:rPr>
          <w:sz w:val="36"/>
        </w:rPr>
        <w:t xml:space="preserve">MATURITNÍCH ZKOUŠEK - </w:t>
      </w:r>
      <w:proofErr w:type="spellStart"/>
      <w:r w:rsidR="00B1421B">
        <w:rPr>
          <w:sz w:val="36"/>
        </w:rPr>
        <w:t>podzim</w:t>
      </w:r>
      <w:proofErr w:type="spellEnd"/>
      <w:r w:rsidR="00B1421B">
        <w:rPr>
          <w:sz w:val="36"/>
        </w:rPr>
        <w:t xml:space="preserve"> </w:t>
      </w:r>
      <w:r w:rsidRPr="00BD7867">
        <w:rPr>
          <w:sz w:val="36"/>
        </w:rPr>
        <w:t>20</w:t>
      </w:r>
      <w:r w:rsidR="00B1421B">
        <w:rPr>
          <w:sz w:val="36"/>
        </w:rPr>
        <w:t>20</w:t>
      </w:r>
    </w:p>
    <w:p w:rsidR="00543068" w:rsidRPr="00155511" w:rsidRDefault="00B1421B" w:rsidP="0015551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ondělí</w:t>
      </w:r>
    </w:p>
    <w:p w:rsidR="00543068" w:rsidRPr="00F50CE1" w:rsidRDefault="00B1421B" w:rsidP="00F50CE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</w:t>
      </w:r>
      <w:r w:rsidR="00F50CE1">
        <w:rPr>
          <w:b/>
          <w:i/>
          <w:sz w:val="40"/>
          <w:szCs w:val="40"/>
        </w:rPr>
        <w:t>.</w:t>
      </w:r>
      <w:r w:rsidR="00F50CE1" w:rsidRPr="00F50CE1">
        <w:rPr>
          <w:b/>
          <w:i/>
          <w:sz w:val="40"/>
          <w:szCs w:val="40"/>
        </w:rPr>
        <w:t xml:space="preserve"> </w:t>
      </w:r>
      <w:r w:rsidR="00543068" w:rsidRPr="00F50CE1">
        <w:rPr>
          <w:b/>
          <w:i/>
          <w:sz w:val="40"/>
          <w:szCs w:val="40"/>
        </w:rPr>
        <w:t xml:space="preserve">maturitní komise </w:t>
      </w:r>
    </w:p>
    <w:p w:rsidR="00543068" w:rsidRPr="00F50CE1" w:rsidRDefault="00543068" w:rsidP="0034733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B1421B">
        <w:rPr>
          <w:b w:val="0"/>
          <w:lang w:val="cs-CZ"/>
        </w:rPr>
        <w:t xml:space="preserve"> 14. 9.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="00B1421B">
        <w:rPr>
          <w:b w:val="0"/>
          <w:lang w:val="cs-CZ"/>
        </w:rPr>
        <w:t xml:space="preserve"> </w:t>
      </w:r>
      <w:r w:rsidR="00B1421B">
        <w:rPr>
          <w:lang w:val="cs-CZ"/>
        </w:rPr>
        <w:t xml:space="preserve"> </w:t>
      </w:r>
      <w:proofErr w:type="gramStart"/>
      <w:r w:rsidR="00B1421B">
        <w:rPr>
          <w:lang w:val="cs-CZ"/>
        </w:rPr>
        <w:t xml:space="preserve">4.A, </w:t>
      </w:r>
      <w:r w:rsidR="002D64AB">
        <w:rPr>
          <w:lang w:val="cs-CZ"/>
        </w:rPr>
        <w:t xml:space="preserve"> </w:t>
      </w:r>
      <w:r w:rsidR="00B1421B">
        <w:rPr>
          <w:lang w:val="cs-CZ"/>
        </w:rPr>
        <w:t>4.B</w:t>
      </w:r>
      <w:r w:rsidR="002D64AB">
        <w:rPr>
          <w:lang w:val="cs-CZ"/>
        </w:rPr>
        <w:t>, 4.C</w:t>
      </w:r>
      <w:proofErr w:type="gramEnd"/>
    </w:p>
    <w:p w:rsidR="00543068" w:rsidRPr="00F50CE1" w:rsidRDefault="00543068" w:rsidP="00E33CCF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B1421B">
        <w:rPr>
          <w:lang w:val="cs-CZ"/>
        </w:rPr>
        <w:t>Mgr. Dominik Kolář</w:t>
      </w:r>
      <w:r w:rsidR="009673A1">
        <w:rPr>
          <w:lang w:val="cs-CZ"/>
        </w:rPr>
        <w:t xml:space="preserve">  </w:t>
      </w:r>
      <w:r w:rsidR="00757CE8">
        <w:rPr>
          <w:lang w:val="cs-CZ"/>
        </w:rPr>
        <w:t xml:space="preserve">     </w:t>
      </w:r>
      <w:r w:rsidR="005C52F7">
        <w:rPr>
          <w:b w:val="0"/>
          <w:lang w:val="cs-CZ"/>
        </w:rPr>
        <w:t xml:space="preserve">            </w:t>
      </w:r>
      <w:r w:rsidR="00B1421B">
        <w:rPr>
          <w:b w:val="0"/>
          <w:lang w:val="cs-CZ"/>
        </w:rPr>
        <w:t xml:space="preserve">           </w:t>
      </w:r>
      <w:r w:rsidR="005C52F7">
        <w:rPr>
          <w:b w:val="0"/>
          <w:lang w:val="cs-CZ"/>
        </w:rPr>
        <w:t xml:space="preserve">  </w:t>
      </w:r>
      <w:r w:rsidRPr="00F50CE1">
        <w:rPr>
          <w:b w:val="0"/>
          <w:lang w:val="cs-CZ"/>
        </w:rPr>
        <w:t>Předseda</w:t>
      </w:r>
      <w:r w:rsidR="002D64AB">
        <w:rPr>
          <w:b w:val="0"/>
          <w:lang w:val="cs-CZ"/>
        </w:rPr>
        <w:t xml:space="preserve"> </w:t>
      </w:r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 w:rsidR="005C52F7">
        <w:rPr>
          <w:lang w:val="cs-CZ"/>
        </w:rPr>
        <w:t>Ing. Lenka HANZLOVÁ</w:t>
      </w:r>
    </w:p>
    <w:p w:rsidR="00543068" w:rsidRDefault="00543068" w:rsidP="004A6B8B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B1421B">
        <w:rPr>
          <w:lang w:val="cs-CZ"/>
        </w:rPr>
        <w:t xml:space="preserve"> JUDr. Václav Mastný PhD.</w:t>
      </w:r>
    </w:p>
    <w:p w:rsidR="00D703A6" w:rsidRPr="00D703A6" w:rsidRDefault="00D703A6" w:rsidP="00D703A6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5367A3" w:rsidRPr="007D1D41" w:rsidTr="005367A3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5367A3" w:rsidRPr="00BD7867" w:rsidRDefault="005367A3" w:rsidP="003A3B13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B1421B" w:rsidP="003A3B13">
            <w:pPr>
              <w:jc w:val="center"/>
              <w:rPr>
                <w:b/>
              </w:rPr>
            </w:pPr>
            <w:r>
              <w:rPr>
                <w:b/>
              </w:rPr>
              <w:t>ČJ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5367A3" w:rsidP="003A3B13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2D64AB" w:rsidP="00B1421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1421B"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B1421B" w:rsidP="003A3B13">
            <w:pPr>
              <w:jc w:val="center"/>
              <w:rPr>
                <w:b/>
              </w:rPr>
            </w:pPr>
            <w:r>
              <w:rPr>
                <w:b/>
              </w:rPr>
              <w:t>NJ</w:t>
            </w:r>
          </w:p>
        </w:tc>
      </w:tr>
      <w:tr w:rsidR="005367A3" w:rsidRPr="007D1D41" w:rsidTr="005367A3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5367A3" w:rsidRDefault="005367A3" w:rsidP="00E83C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5367A3" w:rsidRPr="00BD7867" w:rsidRDefault="005367A3" w:rsidP="00E83C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2D64AB" w:rsidP="003A3B13">
            <w:pPr>
              <w:jc w:val="center"/>
              <w:rPr>
                <w:b/>
              </w:rPr>
            </w:pPr>
            <w:r>
              <w:rPr>
                <w:b/>
              </w:rPr>
              <w:t>BEN</w:t>
            </w:r>
            <w:r w:rsidR="005367A3">
              <w:rPr>
                <w:b/>
              </w:rPr>
              <w:t>/</w:t>
            </w:r>
            <w:r>
              <w:rPr>
                <w:b/>
              </w:rPr>
              <w:t>NOV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2D64AB" w:rsidP="002D64AB">
            <w:pPr>
              <w:rPr>
                <w:b/>
              </w:rPr>
            </w:pPr>
            <w:r>
              <w:rPr>
                <w:b/>
              </w:rPr>
              <w:t>PRO/</w:t>
            </w:r>
            <w:r w:rsidR="00C9392E">
              <w:rPr>
                <w:b/>
              </w:rPr>
              <w:t xml:space="preserve"> </w:t>
            </w:r>
            <w:r>
              <w:rPr>
                <w:b/>
              </w:rPr>
              <w:t>SKU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4529A2" w:rsidP="003A3B1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D64AB">
              <w:rPr>
                <w:b/>
              </w:rPr>
              <w:t>PAV/KOZ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4529A2" w:rsidP="003A3B13">
            <w:pPr>
              <w:jc w:val="center"/>
              <w:rPr>
                <w:b/>
              </w:rPr>
            </w:pPr>
            <w:r>
              <w:rPr>
                <w:b/>
              </w:rPr>
              <w:t>KOŘ</w:t>
            </w:r>
            <w:r w:rsidR="005367A3" w:rsidRPr="00232399">
              <w:rPr>
                <w:b/>
              </w:rPr>
              <w:t>/</w:t>
            </w:r>
            <w:r w:rsidR="002D64AB">
              <w:rPr>
                <w:b/>
              </w:rPr>
              <w:t>KOL</w:t>
            </w:r>
          </w:p>
        </w:tc>
      </w:tr>
      <w:tr w:rsidR="005367A3" w:rsidRPr="00BD7867" w:rsidTr="005367A3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367A3" w:rsidRPr="00BD7867" w:rsidRDefault="005367A3" w:rsidP="003A3B13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5367A3" w:rsidRPr="007D1D41" w:rsidTr="005367A3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9D448A" w:rsidRDefault="005367A3" w:rsidP="00BF16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2D64AB">
              <w:rPr>
                <w:b/>
                <w:sz w:val="18"/>
                <w:szCs w:val="18"/>
              </w:rPr>
              <w:t>Kloudová</w:t>
            </w:r>
          </w:p>
        </w:tc>
        <w:tc>
          <w:tcPr>
            <w:tcW w:w="744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</w:tr>
      <w:tr w:rsidR="005367A3" w:rsidRPr="007D1D41" w:rsidTr="005367A3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9D448A" w:rsidRDefault="002D64AB" w:rsidP="003A3B1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átrna</w:t>
            </w:r>
            <w:proofErr w:type="spellEnd"/>
          </w:p>
        </w:tc>
        <w:tc>
          <w:tcPr>
            <w:tcW w:w="744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</w:tr>
      <w:tr w:rsidR="005367A3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9D448A" w:rsidRDefault="002D64AB" w:rsidP="003A3B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ukal</w:t>
            </w:r>
          </w:p>
        </w:tc>
        <w:tc>
          <w:tcPr>
            <w:tcW w:w="744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</w:tr>
      <w:tr w:rsidR="005367A3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335EF1" w:rsidRDefault="002D64AB" w:rsidP="00C419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ílková</w:t>
            </w:r>
          </w:p>
        </w:tc>
        <w:tc>
          <w:tcPr>
            <w:tcW w:w="744" w:type="dxa"/>
            <w:vAlign w:val="center"/>
          </w:tcPr>
          <w:p w:rsidR="005367A3" w:rsidRPr="007D1D41" w:rsidRDefault="005367A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5367A3" w:rsidRPr="007D1D41" w:rsidRDefault="005367A3" w:rsidP="00C419A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7A3" w:rsidRPr="007D1D41" w:rsidRDefault="005367A3" w:rsidP="00C419AC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5367A3" w:rsidRPr="007D1D41" w:rsidRDefault="005367A3" w:rsidP="00C419A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5367A3" w:rsidRPr="007D1D41" w:rsidRDefault="005367A3" w:rsidP="00C419A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367A3" w:rsidRDefault="005367A3" w:rsidP="00C41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7A3" w:rsidRDefault="005367A3" w:rsidP="00C419AC">
            <w:pPr>
              <w:jc w:val="center"/>
              <w:rPr>
                <w:sz w:val="18"/>
                <w:szCs w:val="18"/>
              </w:rPr>
            </w:pPr>
          </w:p>
        </w:tc>
      </w:tr>
      <w:tr w:rsidR="004529A2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29A2" w:rsidRPr="00335EF1" w:rsidRDefault="002D64AB" w:rsidP="00C419A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etruňo</w:t>
            </w:r>
            <w:proofErr w:type="spellEnd"/>
          </w:p>
        </w:tc>
        <w:tc>
          <w:tcPr>
            <w:tcW w:w="744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4529A2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4529A2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</w:t>
            </w:r>
            <w:r w:rsidR="00372218"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4529A2" w:rsidRDefault="004529A2" w:rsidP="00C41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jc w:val="center"/>
              <w:rPr>
                <w:sz w:val="18"/>
                <w:szCs w:val="18"/>
              </w:rPr>
            </w:pPr>
          </w:p>
        </w:tc>
      </w:tr>
      <w:tr w:rsidR="00372218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2218" w:rsidRDefault="00372218" w:rsidP="00C419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ařík</w:t>
            </w:r>
          </w:p>
        </w:tc>
        <w:tc>
          <w:tcPr>
            <w:tcW w:w="744" w:type="dxa"/>
            <w:vAlign w:val="center"/>
          </w:tcPr>
          <w:p w:rsidR="00372218" w:rsidRDefault="00372218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372218" w:rsidRDefault="00372218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vAlign w:val="center"/>
          </w:tcPr>
          <w:p w:rsidR="00372218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</w:t>
            </w:r>
            <w:r w:rsidR="00372218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372218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3" w:type="dxa"/>
            <w:vAlign w:val="center"/>
          </w:tcPr>
          <w:p w:rsidR="00372218" w:rsidRDefault="00372218" w:rsidP="00C419A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372218" w:rsidRDefault="00372218" w:rsidP="00C419A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372218" w:rsidRDefault="00372218" w:rsidP="00C41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2218" w:rsidRDefault="00372218" w:rsidP="00C419AC">
            <w:pPr>
              <w:jc w:val="center"/>
              <w:rPr>
                <w:sz w:val="18"/>
                <w:szCs w:val="18"/>
              </w:rPr>
            </w:pPr>
          </w:p>
        </w:tc>
      </w:tr>
      <w:tr w:rsidR="00901773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1773" w:rsidRDefault="004C45CA" w:rsidP="00C419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šková</w:t>
            </w:r>
          </w:p>
        </w:tc>
        <w:tc>
          <w:tcPr>
            <w:tcW w:w="744" w:type="dxa"/>
            <w:vAlign w:val="center"/>
          </w:tcPr>
          <w:p w:rsidR="00901773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901773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680" w:type="dxa"/>
            <w:vAlign w:val="center"/>
          </w:tcPr>
          <w:p w:rsidR="00901773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7" w:type="dxa"/>
            <w:vAlign w:val="center"/>
          </w:tcPr>
          <w:p w:rsidR="00901773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3" w:type="dxa"/>
            <w:vAlign w:val="center"/>
          </w:tcPr>
          <w:p w:rsidR="00901773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</w:t>
            </w:r>
          </w:p>
        </w:tc>
        <w:tc>
          <w:tcPr>
            <w:tcW w:w="636" w:type="dxa"/>
            <w:vAlign w:val="center"/>
          </w:tcPr>
          <w:p w:rsidR="00901773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640" w:type="dxa"/>
            <w:vAlign w:val="center"/>
          </w:tcPr>
          <w:p w:rsidR="00901773" w:rsidRDefault="00901773" w:rsidP="00C41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1773" w:rsidRDefault="00901773" w:rsidP="00C419AC">
            <w:pPr>
              <w:jc w:val="center"/>
              <w:rPr>
                <w:sz w:val="18"/>
                <w:szCs w:val="18"/>
              </w:rPr>
            </w:pPr>
          </w:p>
        </w:tc>
      </w:tr>
      <w:tr w:rsidR="004529A2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29A2" w:rsidRPr="00335EF1" w:rsidRDefault="004C45CA" w:rsidP="00C419AC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Šindlerová</w:t>
            </w:r>
          </w:p>
        </w:tc>
        <w:tc>
          <w:tcPr>
            <w:tcW w:w="744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4529A2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72218">
              <w:rPr>
                <w:sz w:val="18"/>
                <w:szCs w:val="18"/>
              </w:rPr>
              <w:t>:40</w:t>
            </w:r>
          </w:p>
        </w:tc>
        <w:tc>
          <w:tcPr>
            <w:tcW w:w="636" w:type="dxa"/>
            <w:vAlign w:val="center"/>
          </w:tcPr>
          <w:p w:rsidR="004529A2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72218">
              <w:rPr>
                <w:sz w:val="18"/>
                <w:szCs w:val="18"/>
              </w:rPr>
              <w:t>:00</w:t>
            </w:r>
          </w:p>
        </w:tc>
        <w:tc>
          <w:tcPr>
            <w:tcW w:w="640" w:type="dxa"/>
            <w:vAlign w:val="center"/>
          </w:tcPr>
          <w:p w:rsidR="004529A2" w:rsidRDefault="004529A2" w:rsidP="00C41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jc w:val="center"/>
              <w:rPr>
                <w:sz w:val="18"/>
                <w:szCs w:val="18"/>
              </w:rPr>
            </w:pPr>
          </w:p>
        </w:tc>
      </w:tr>
      <w:tr w:rsidR="004529A2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29A2" w:rsidRDefault="002D64AB" w:rsidP="00C419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šková</w:t>
            </w:r>
          </w:p>
        </w:tc>
        <w:tc>
          <w:tcPr>
            <w:tcW w:w="744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4529A2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72218">
              <w:rPr>
                <w:sz w:val="18"/>
                <w:szCs w:val="18"/>
              </w:rPr>
              <w:t>:00</w:t>
            </w:r>
          </w:p>
        </w:tc>
        <w:tc>
          <w:tcPr>
            <w:tcW w:w="636" w:type="dxa"/>
            <w:vAlign w:val="center"/>
          </w:tcPr>
          <w:p w:rsidR="004529A2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72218">
              <w:rPr>
                <w:sz w:val="18"/>
                <w:szCs w:val="18"/>
              </w:rPr>
              <w:t>:20</w:t>
            </w:r>
          </w:p>
        </w:tc>
        <w:tc>
          <w:tcPr>
            <w:tcW w:w="640" w:type="dxa"/>
            <w:vAlign w:val="center"/>
          </w:tcPr>
          <w:p w:rsidR="004529A2" w:rsidRDefault="004529A2" w:rsidP="00C41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jc w:val="center"/>
              <w:rPr>
                <w:sz w:val="18"/>
                <w:szCs w:val="18"/>
              </w:rPr>
            </w:pPr>
          </w:p>
        </w:tc>
      </w:tr>
      <w:tr w:rsidR="002D64AB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64AB" w:rsidRDefault="002D64AB" w:rsidP="00C419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nzová</w:t>
            </w:r>
          </w:p>
        </w:tc>
        <w:tc>
          <w:tcPr>
            <w:tcW w:w="744" w:type="dxa"/>
            <w:vAlign w:val="center"/>
          </w:tcPr>
          <w:p w:rsidR="002D64AB" w:rsidRDefault="002D64AB" w:rsidP="00C419A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D64AB" w:rsidRDefault="002D64AB" w:rsidP="00C419A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D64AB" w:rsidRDefault="002D64AB" w:rsidP="00C419A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D64AB" w:rsidRDefault="002D64AB" w:rsidP="00C419AC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2D64AB" w:rsidRDefault="002D64AB" w:rsidP="00C419A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2D64AB" w:rsidRDefault="002D64AB" w:rsidP="00C419A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2D64AB" w:rsidRDefault="00901773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72218">
              <w:rPr>
                <w:sz w:val="18"/>
                <w:szCs w:val="18"/>
              </w:rPr>
              <w:t>:20</w:t>
            </w:r>
          </w:p>
        </w:tc>
        <w:tc>
          <w:tcPr>
            <w:tcW w:w="567" w:type="dxa"/>
            <w:vAlign w:val="center"/>
          </w:tcPr>
          <w:p w:rsidR="002D64AB" w:rsidRDefault="00901773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72218">
              <w:rPr>
                <w:sz w:val="18"/>
                <w:szCs w:val="18"/>
              </w:rPr>
              <w:t>:40</w:t>
            </w:r>
          </w:p>
        </w:tc>
      </w:tr>
      <w:tr w:rsidR="005367A3" w:rsidRPr="005C5629" w:rsidTr="005367A3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901773" w:rsidP="003A3B1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4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1</w:t>
            </w:r>
            <w:r w:rsidR="00901773">
              <w:rPr>
                <w:b/>
                <w:color w:val="00B050"/>
                <w:sz w:val="18"/>
                <w:szCs w:val="18"/>
              </w:rPr>
              <w:t>1:3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901773" w:rsidP="003A3B1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4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901773">
              <w:rPr>
                <w:b/>
                <w:color w:val="00B050"/>
                <w:sz w:val="18"/>
                <w:szCs w:val="18"/>
              </w:rPr>
              <w:t>3</w:t>
            </w:r>
            <w:r w:rsidR="00372218">
              <w:rPr>
                <w:b/>
                <w:color w:val="00B050"/>
                <w:sz w:val="18"/>
                <w:szCs w:val="18"/>
              </w:rPr>
              <w:t>:00</w:t>
            </w:r>
          </w:p>
        </w:tc>
      </w:tr>
    </w:tbl>
    <w:p w:rsidR="00796170" w:rsidRPr="00BD7867" w:rsidRDefault="00796170" w:rsidP="00796170"/>
    <w:p w:rsidR="005C52F7" w:rsidRPr="00DF05AD" w:rsidRDefault="00796170" w:rsidP="00DF05AD">
      <w:pPr>
        <w:rPr>
          <w:b/>
        </w:rPr>
      </w:pPr>
      <w:r>
        <w:br w:type="page"/>
      </w:r>
      <w:r w:rsidR="005C52F7" w:rsidRPr="00DF05AD">
        <w:rPr>
          <w:b/>
          <w:sz w:val="36"/>
        </w:rPr>
        <w:lastRenderedPageBreak/>
        <w:t>HARMONOGRAM ÚSTNÍ</w:t>
      </w:r>
      <w:r w:rsidR="00B1421B" w:rsidRPr="00DF05AD">
        <w:rPr>
          <w:b/>
          <w:sz w:val="36"/>
        </w:rPr>
        <w:t>CH MATURITNÍCH ZKOUŠEK – podzim 2020</w:t>
      </w:r>
    </w:p>
    <w:p w:rsidR="00DF05AD" w:rsidRDefault="00DF05AD" w:rsidP="005C52F7">
      <w:pPr>
        <w:jc w:val="center"/>
        <w:rPr>
          <w:b/>
          <w:sz w:val="36"/>
          <w:szCs w:val="36"/>
          <w:u w:val="single"/>
        </w:rPr>
      </w:pPr>
    </w:p>
    <w:p w:rsidR="005C52F7" w:rsidRPr="00BD7867" w:rsidRDefault="00B1421B" w:rsidP="005C52F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Úterý</w:t>
      </w:r>
    </w:p>
    <w:p w:rsidR="005C52F7" w:rsidRPr="00BD7867" w:rsidRDefault="005C52F7" w:rsidP="005C52F7">
      <w:pPr>
        <w:jc w:val="center"/>
        <w:rPr>
          <w:b/>
          <w:sz w:val="36"/>
          <w:szCs w:val="36"/>
        </w:rPr>
      </w:pPr>
    </w:p>
    <w:p w:rsidR="005C52F7" w:rsidRPr="00F50CE1" w:rsidRDefault="00B1421B" w:rsidP="005C52F7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</w:t>
      </w:r>
      <w:r w:rsidR="005C52F7">
        <w:rPr>
          <w:b/>
          <w:i/>
          <w:sz w:val="40"/>
          <w:szCs w:val="40"/>
        </w:rPr>
        <w:t>.</w:t>
      </w:r>
      <w:r w:rsidR="005C52F7" w:rsidRPr="00F50CE1">
        <w:rPr>
          <w:b/>
          <w:i/>
          <w:sz w:val="40"/>
          <w:szCs w:val="40"/>
        </w:rPr>
        <w:t xml:space="preserve"> maturitní komise </w:t>
      </w:r>
    </w:p>
    <w:p w:rsidR="005C52F7" w:rsidRPr="00F50CE1" w:rsidRDefault="005C52F7" w:rsidP="005C52F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B1421B">
        <w:rPr>
          <w:b w:val="0"/>
          <w:lang w:val="cs-CZ"/>
        </w:rPr>
        <w:t xml:space="preserve"> 15. 9.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="002D64AB">
        <w:rPr>
          <w:lang w:val="cs-CZ"/>
        </w:rPr>
        <w:t xml:space="preserve"> </w:t>
      </w:r>
      <w:r w:rsidR="00B1421B">
        <w:rPr>
          <w:lang w:val="cs-CZ"/>
        </w:rPr>
        <w:t xml:space="preserve"> </w:t>
      </w:r>
      <w:proofErr w:type="gramStart"/>
      <w:r w:rsidR="00B1421B">
        <w:rPr>
          <w:lang w:val="cs-CZ"/>
        </w:rPr>
        <w:t xml:space="preserve">4.D, </w:t>
      </w:r>
      <w:r w:rsidR="002D64AB">
        <w:rPr>
          <w:lang w:val="cs-CZ"/>
        </w:rPr>
        <w:t xml:space="preserve"> </w:t>
      </w:r>
      <w:r w:rsidR="00B1421B">
        <w:rPr>
          <w:lang w:val="cs-CZ"/>
        </w:rPr>
        <w:t>3.DA</w:t>
      </w:r>
      <w:proofErr w:type="gramEnd"/>
    </w:p>
    <w:p w:rsidR="005C52F7" w:rsidRPr="00F50CE1" w:rsidRDefault="005C52F7" w:rsidP="005C52F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B1421B">
        <w:rPr>
          <w:lang w:val="cs-CZ"/>
        </w:rPr>
        <w:t>Mgr. Dominik Kolář</w:t>
      </w:r>
      <w:r>
        <w:rPr>
          <w:lang w:val="cs-CZ"/>
        </w:rPr>
        <w:t xml:space="preserve">       </w:t>
      </w:r>
      <w:r>
        <w:rPr>
          <w:b w:val="0"/>
          <w:lang w:val="cs-CZ"/>
        </w:rPr>
        <w:t xml:space="preserve">           </w:t>
      </w:r>
      <w:r w:rsidR="00B1421B">
        <w:rPr>
          <w:b w:val="0"/>
          <w:lang w:val="cs-CZ"/>
        </w:rPr>
        <w:t xml:space="preserve">           </w:t>
      </w:r>
      <w:r w:rsidR="002D64AB">
        <w:rPr>
          <w:b w:val="0"/>
          <w:lang w:val="cs-CZ"/>
        </w:rPr>
        <w:t xml:space="preserve"> </w:t>
      </w:r>
      <w:r>
        <w:rPr>
          <w:b w:val="0"/>
          <w:lang w:val="cs-CZ"/>
        </w:rPr>
        <w:t xml:space="preserve"> </w:t>
      </w:r>
      <w:r w:rsidRPr="00F50CE1">
        <w:rPr>
          <w:b w:val="0"/>
          <w:lang w:val="cs-CZ"/>
        </w:rPr>
        <w:t xml:space="preserve">Předseda </w:t>
      </w:r>
      <w:r w:rsidR="002D64AB">
        <w:rPr>
          <w:b w:val="0"/>
          <w:lang w:val="cs-CZ"/>
        </w:rPr>
        <w:t xml:space="preserve"> </w:t>
      </w:r>
      <w:proofErr w:type="gramStart"/>
      <w:r w:rsidRPr="00F50CE1">
        <w:rPr>
          <w:b w:val="0"/>
          <w:lang w:val="cs-CZ"/>
        </w:rPr>
        <w:t>komise</w:t>
      </w:r>
      <w:r w:rsidR="002D64AB">
        <w:rPr>
          <w:b w:val="0"/>
          <w:lang w:val="cs-CZ"/>
        </w:rPr>
        <w:t xml:space="preserve"> </w:t>
      </w:r>
      <w:r w:rsidRPr="00F50CE1">
        <w:rPr>
          <w:b w:val="0"/>
          <w:lang w:val="cs-CZ"/>
        </w:rPr>
        <w:t xml:space="preserve">: </w:t>
      </w:r>
      <w:r w:rsidRPr="00F50CE1">
        <w:rPr>
          <w:lang w:val="cs-CZ"/>
        </w:rPr>
        <w:t xml:space="preserve"> </w:t>
      </w:r>
      <w:r>
        <w:rPr>
          <w:lang w:val="cs-CZ"/>
        </w:rPr>
        <w:t>Ing.</w:t>
      </w:r>
      <w:proofErr w:type="gramEnd"/>
      <w:r>
        <w:rPr>
          <w:lang w:val="cs-CZ"/>
        </w:rPr>
        <w:t xml:space="preserve"> Lenka HANZLOVÁ</w:t>
      </w:r>
    </w:p>
    <w:p w:rsidR="001377D9" w:rsidRPr="001A5048" w:rsidRDefault="005C52F7" w:rsidP="00155511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B1421B">
        <w:rPr>
          <w:lang w:val="cs-CZ"/>
        </w:rPr>
        <w:t>JUDr. Václav Mastný PhD.</w:t>
      </w:r>
    </w:p>
    <w:p w:rsidR="00796170" w:rsidRPr="00F50CE1" w:rsidRDefault="00796170" w:rsidP="00796170">
      <w:pPr>
        <w:rPr>
          <w:lang w:eastAsia="en-US"/>
        </w:rPr>
      </w:pPr>
    </w:p>
    <w:tbl>
      <w:tblPr>
        <w:tblW w:w="7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6"/>
        <w:gridCol w:w="828"/>
        <w:gridCol w:w="632"/>
        <w:gridCol w:w="757"/>
        <w:gridCol w:w="631"/>
        <w:gridCol w:w="627"/>
        <w:gridCol w:w="708"/>
        <w:gridCol w:w="712"/>
        <w:gridCol w:w="632"/>
      </w:tblGrid>
      <w:tr w:rsidR="001A5048" w:rsidRPr="007D1D41" w:rsidTr="00155511">
        <w:trPr>
          <w:trHeight w:val="185"/>
          <w:jc w:val="center"/>
        </w:trPr>
        <w:tc>
          <w:tcPr>
            <w:tcW w:w="2106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1A5048" w:rsidRPr="00BD7867" w:rsidRDefault="001A5048" w:rsidP="00AB003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460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A5048" w:rsidRPr="007D1D41" w:rsidRDefault="00DF05AD" w:rsidP="00AB0037">
            <w:pPr>
              <w:jc w:val="center"/>
              <w:rPr>
                <w:b/>
              </w:rPr>
            </w:pPr>
            <w:r>
              <w:rPr>
                <w:b/>
              </w:rPr>
              <w:t>ČJ</w:t>
            </w:r>
          </w:p>
        </w:tc>
        <w:tc>
          <w:tcPr>
            <w:tcW w:w="1388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A5048" w:rsidRPr="007D1D41" w:rsidRDefault="001A5048" w:rsidP="00AB0037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335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A5048" w:rsidRPr="007D1D41" w:rsidRDefault="00DF05AD" w:rsidP="00AB0037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344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A5048" w:rsidRPr="007D1D41" w:rsidRDefault="00DF05AD" w:rsidP="00AB0037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</w:tr>
      <w:tr w:rsidR="001A5048" w:rsidRPr="007D1D41" w:rsidTr="00155511">
        <w:trPr>
          <w:trHeight w:val="377"/>
          <w:jc w:val="center"/>
        </w:trPr>
        <w:tc>
          <w:tcPr>
            <w:tcW w:w="2106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1A5048" w:rsidRDefault="001A5048" w:rsidP="00AB00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1A5048" w:rsidRPr="00BD7867" w:rsidRDefault="001A5048" w:rsidP="00AB00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460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A5048" w:rsidRPr="007D1D41" w:rsidRDefault="00DF05AD" w:rsidP="00AB0037">
            <w:pPr>
              <w:jc w:val="center"/>
              <w:rPr>
                <w:b/>
              </w:rPr>
            </w:pPr>
            <w:r>
              <w:rPr>
                <w:b/>
              </w:rPr>
              <w:t>BEN/NOV</w:t>
            </w:r>
          </w:p>
        </w:tc>
        <w:tc>
          <w:tcPr>
            <w:tcW w:w="1388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A5048" w:rsidRPr="007D1D41" w:rsidRDefault="00DF05AD" w:rsidP="00AB0037">
            <w:pPr>
              <w:jc w:val="center"/>
              <w:rPr>
                <w:b/>
              </w:rPr>
            </w:pPr>
            <w:r>
              <w:rPr>
                <w:b/>
              </w:rPr>
              <w:t>PRO</w:t>
            </w:r>
            <w:r w:rsidR="001A5048">
              <w:rPr>
                <w:b/>
              </w:rPr>
              <w:t>/DAL</w:t>
            </w:r>
          </w:p>
        </w:tc>
        <w:tc>
          <w:tcPr>
            <w:tcW w:w="1335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A5048" w:rsidRPr="007D1D41" w:rsidRDefault="00DF05AD" w:rsidP="00AB0037">
            <w:pPr>
              <w:jc w:val="center"/>
              <w:rPr>
                <w:b/>
              </w:rPr>
            </w:pPr>
            <w:r>
              <w:rPr>
                <w:b/>
              </w:rPr>
              <w:t>HAU/SOU</w:t>
            </w:r>
          </w:p>
        </w:tc>
        <w:tc>
          <w:tcPr>
            <w:tcW w:w="1344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A5048" w:rsidRPr="007D1D41" w:rsidRDefault="00DF05AD" w:rsidP="00AB0037">
            <w:pPr>
              <w:jc w:val="center"/>
              <w:rPr>
                <w:b/>
              </w:rPr>
            </w:pPr>
            <w:r>
              <w:rPr>
                <w:b/>
              </w:rPr>
              <w:t>KON/PAV</w:t>
            </w:r>
          </w:p>
        </w:tc>
      </w:tr>
      <w:tr w:rsidR="001A5048" w:rsidRPr="00BD7867" w:rsidTr="00155511">
        <w:trPr>
          <w:cantSplit/>
          <w:trHeight w:val="868"/>
          <w:jc w:val="center"/>
        </w:trPr>
        <w:tc>
          <w:tcPr>
            <w:tcW w:w="2106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5048" w:rsidRPr="00BD7867" w:rsidRDefault="001A5048" w:rsidP="00AB003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828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1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75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1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2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708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712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1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1A5048" w:rsidRPr="007D1D41" w:rsidTr="00155511">
        <w:trPr>
          <w:trHeight w:val="260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9D448A" w:rsidRDefault="00DF05AD" w:rsidP="001A504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uck</w:t>
            </w:r>
            <w:proofErr w:type="spellEnd"/>
          </w:p>
        </w:tc>
        <w:tc>
          <w:tcPr>
            <w:tcW w:w="828" w:type="dxa"/>
            <w:vAlign w:val="center"/>
          </w:tcPr>
          <w:p w:rsidR="001A5048" w:rsidRPr="007D1D41" w:rsidRDefault="00DF05A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75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</w:tr>
      <w:tr w:rsidR="001A5048" w:rsidRPr="007D1D41" w:rsidTr="00155511">
        <w:trPr>
          <w:trHeight w:val="260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9D448A" w:rsidRDefault="00DF05AD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gerová</w:t>
            </w:r>
          </w:p>
        </w:tc>
        <w:tc>
          <w:tcPr>
            <w:tcW w:w="828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</w:tr>
      <w:tr w:rsidR="001A5048" w:rsidRPr="007D1D41" w:rsidTr="00155511">
        <w:trPr>
          <w:trHeight w:val="236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9D448A" w:rsidRDefault="00DF05AD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ubravová</w:t>
            </w:r>
          </w:p>
        </w:tc>
        <w:tc>
          <w:tcPr>
            <w:tcW w:w="828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5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</w:tr>
      <w:tr w:rsidR="001A5048" w:rsidRPr="007D1D41" w:rsidTr="00155511">
        <w:trPr>
          <w:trHeight w:val="257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335EF1" w:rsidRDefault="00DF05AD" w:rsidP="00AB003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aikis</w:t>
            </w:r>
            <w:proofErr w:type="spellEnd"/>
          </w:p>
        </w:tc>
        <w:tc>
          <w:tcPr>
            <w:tcW w:w="828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75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</w:p>
        </w:tc>
      </w:tr>
      <w:tr w:rsidR="001A5048" w:rsidRPr="007D1D41" w:rsidTr="00155511">
        <w:trPr>
          <w:trHeight w:val="236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335EF1" w:rsidRDefault="00DF05AD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vanová</w:t>
            </w:r>
          </w:p>
        </w:tc>
        <w:tc>
          <w:tcPr>
            <w:tcW w:w="828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75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</w:p>
        </w:tc>
      </w:tr>
      <w:tr w:rsidR="001A5048" w:rsidRPr="007D1D41" w:rsidTr="00155511">
        <w:trPr>
          <w:trHeight w:val="236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335EF1" w:rsidRDefault="00DF05AD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l</w:t>
            </w:r>
          </w:p>
        </w:tc>
        <w:tc>
          <w:tcPr>
            <w:tcW w:w="828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75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</w:p>
        </w:tc>
      </w:tr>
      <w:tr w:rsidR="001A5048" w:rsidRPr="007D1D41" w:rsidTr="00155511">
        <w:trPr>
          <w:trHeight w:val="236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Default="00DF05AD" w:rsidP="00AB003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avlyshyn</w:t>
            </w:r>
            <w:proofErr w:type="spellEnd"/>
          </w:p>
        </w:tc>
        <w:tc>
          <w:tcPr>
            <w:tcW w:w="828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75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</w:p>
        </w:tc>
      </w:tr>
      <w:tr w:rsidR="00DF05AD" w:rsidRPr="007D1D41" w:rsidTr="00155511">
        <w:trPr>
          <w:trHeight w:val="236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5AD" w:rsidRPr="00DF05AD" w:rsidRDefault="00DF05AD" w:rsidP="00AB0037">
            <w:pPr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proofErr w:type="spellStart"/>
            <w:r w:rsidRPr="00155511">
              <w:rPr>
                <w:b/>
                <w:sz w:val="18"/>
                <w:szCs w:val="18"/>
              </w:rPr>
              <w:t>Tafernerová</w:t>
            </w:r>
            <w:proofErr w:type="spellEnd"/>
          </w:p>
        </w:tc>
        <w:tc>
          <w:tcPr>
            <w:tcW w:w="828" w:type="dxa"/>
            <w:vAlign w:val="center"/>
          </w:tcPr>
          <w:p w:rsidR="00DF05AD" w:rsidRDefault="00E70690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631" w:type="dxa"/>
            <w:vAlign w:val="center"/>
          </w:tcPr>
          <w:p w:rsidR="00DF05AD" w:rsidRDefault="00E70690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0</w:t>
            </w:r>
          </w:p>
        </w:tc>
        <w:tc>
          <w:tcPr>
            <w:tcW w:w="757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F05AD" w:rsidRDefault="00DF05AD" w:rsidP="00AB0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05AD" w:rsidRDefault="00DF05AD" w:rsidP="00AB0037">
            <w:pPr>
              <w:jc w:val="center"/>
              <w:rPr>
                <w:sz w:val="18"/>
                <w:szCs w:val="18"/>
              </w:rPr>
            </w:pPr>
          </w:p>
        </w:tc>
      </w:tr>
      <w:tr w:rsidR="00DF05AD" w:rsidRPr="007D1D41" w:rsidTr="00155511">
        <w:trPr>
          <w:trHeight w:val="236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5AD" w:rsidRPr="001A5048" w:rsidRDefault="00DF05AD" w:rsidP="00AB0037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DF05AD">
              <w:rPr>
                <w:b/>
                <w:sz w:val="18"/>
                <w:szCs w:val="18"/>
              </w:rPr>
              <w:t>Bafoe</w:t>
            </w:r>
            <w:proofErr w:type="spellEnd"/>
          </w:p>
        </w:tc>
        <w:tc>
          <w:tcPr>
            <w:tcW w:w="828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DF05AD" w:rsidRDefault="00E70690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631" w:type="dxa"/>
            <w:vAlign w:val="center"/>
          </w:tcPr>
          <w:p w:rsidR="00DF05AD" w:rsidRDefault="00E70690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5</w:t>
            </w:r>
          </w:p>
        </w:tc>
        <w:tc>
          <w:tcPr>
            <w:tcW w:w="627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F05AD" w:rsidRDefault="00E70690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631" w:type="dxa"/>
            <w:vAlign w:val="center"/>
          </w:tcPr>
          <w:p w:rsidR="00DF05AD" w:rsidRDefault="00E70690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</w:tr>
      <w:tr w:rsidR="00DF05AD" w:rsidRPr="007D1D41" w:rsidTr="00155511">
        <w:trPr>
          <w:trHeight w:val="236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5AD" w:rsidRPr="001A5048" w:rsidRDefault="00DF05AD" w:rsidP="00AB0037">
            <w:pPr>
              <w:rPr>
                <w:b/>
                <w:sz w:val="18"/>
                <w:szCs w:val="18"/>
                <w:highlight w:val="green"/>
              </w:rPr>
            </w:pPr>
            <w:r w:rsidRPr="00DF05AD">
              <w:rPr>
                <w:b/>
                <w:sz w:val="18"/>
                <w:szCs w:val="18"/>
              </w:rPr>
              <w:t>Drahoňovský</w:t>
            </w:r>
            <w:r>
              <w:rPr>
                <w:b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DF05AD" w:rsidRDefault="00E70690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5</w:t>
            </w:r>
          </w:p>
        </w:tc>
        <w:tc>
          <w:tcPr>
            <w:tcW w:w="631" w:type="dxa"/>
            <w:vAlign w:val="center"/>
          </w:tcPr>
          <w:p w:rsidR="00DF05AD" w:rsidRDefault="00E70690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</w:t>
            </w:r>
          </w:p>
        </w:tc>
        <w:tc>
          <w:tcPr>
            <w:tcW w:w="627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F05AD" w:rsidRDefault="00E70690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1" w:type="dxa"/>
            <w:vAlign w:val="center"/>
          </w:tcPr>
          <w:p w:rsidR="00DF05AD" w:rsidRDefault="00E70690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05AD" w:rsidRPr="007D1D41" w:rsidTr="00155511">
        <w:trPr>
          <w:trHeight w:val="236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5AD" w:rsidRDefault="00DF05AD" w:rsidP="00AB0037">
            <w:pPr>
              <w:rPr>
                <w:b/>
                <w:sz w:val="18"/>
                <w:szCs w:val="18"/>
                <w:highlight w:val="green"/>
              </w:rPr>
            </w:pPr>
            <w:r w:rsidRPr="00DF05AD">
              <w:rPr>
                <w:b/>
                <w:sz w:val="18"/>
                <w:szCs w:val="18"/>
              </w:rPr>
              <w:t>Nechvátalová</w:t>
            </w:r>
          </w:p>
        </w:tc>
        <w:tc>
          <w:tcPr>
            <w:tcW w:w="828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F05AD" w:rsidRDefault="00E70690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</w:t>
            </w:r>
          </w:p>
        </w:tc>
        <w:tc>
          <w:tcPr>
            <w:tcW w:w="708" w:type="dxa"/>
            <w:vAlign w:val="center"/>
          </w:tcPr>
          <w:p w:rsidR="00DF05AD" w:rsidRDefault="00E70690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5</w:t>
            </w:r>
          </w:p>
        </w:tc>
        <w:tc>
          <w:tcPr>
            <w:tcW w:w="712" w:type="dxa"/>
            <w:vAlign w:val="center"/>
          </w:tcPr>
          <w:p w:rsidR="00DF05AD" w:rsidRDefault="00E70690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1" w:type="dxa"/>
            <w:vAlign w:val="center"/>
          </w:tcPr>
          <w:p w:rsidR="00DF05AD" w:rsidRDefault="00E70690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</w:tr>
      <w:tr w:rsidR="00DF05AD" w:rsidRPr="007D1D41" w:rsidTr="00155511">
        <w:trPr>
          <w:trHeight w:val="236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5AD" w:rsidRDefault="00DF05AD" w:rsidP="00AB0037">
            <w:pPr>
              <w:rPr>
                <w:b/>
                <w:sz w:val="18"/>
                <w:szCs w:val="18"/>
                <w:highlight w:val="green"/>
              </w:rPr>
            </w:pPr>
            <w:r w:rsidRPr="00DF05AD">
              <w:rPr>
                <w:b/>
                <w:sz w:val="18"/>
                <w:szCs w:val="18"/>
              </w:rPr>
              <w:t>Hauptová</w:t>
            </w:r>
            <w:r w:rsidR="00E70690">
              <w:rPr>
                <w:b/>
                <w:sz w:val="18"/>
                <w:szCs w:val="18"/>
              </w:rPr>
              <w:t xml:space="preserve"> Adéla</w:t>
            </w:r>
          </w:p>
        </w:tc>
        <w:tc>
          <w:tcPr>
            <w:tcW w:w="828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F05AD" w:rsidRDefault="00E70690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31" w:type="dxa"/>
            <w:vAlign w:val="center"/>
          </w:tcPr>
          <w:p w:rsidR="00DF05AD" w:rsidRDefault="00E70690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</w:tr>
      <w:tr w:rsidR="001A5048" w:rsidRPr="005C5629" w:rsidTr="00155511">
        <w:trPr>
          <w:trHeight w:val="281"/>
          <w:jc w:val="center"/>
        </w:trPr>
        <w:tc>
          <w:tcPr>
            <w:tcW w:w="210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E70690" w:rsidP="00AB003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00</w:t>
            </w: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1</w:t>
            </w:r>
            <w:r w:rsidR="00E70690">
              <w:rPr>
                <w:b/>
                <w:color w:val="00B050"/>
                <w:sz w:val="18"/>
                <w:szCs w:val="18"/>
              </w:rPr>
              <w:t>1:35</w:t>
            </w:r>
          </w:p>
        </w:tc>
        <w:tc>
          <w:tcPr>
            <w:tcW w:w="627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E70690">
              <w:rPr>
                <w:b/>
                <w:color w:val="00B050"/>
                <w:sz w:val="18"/>
                <w:szCs w:val="18"/>
              </w:rPr>
              <w:t>1:50</w:t>
            </w:r>
          </w:p>
        </w:tc>
        <w:tc>
          <w:tcPr>
            <w:tcW w:w="712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E70690">
              <w:rPr>
                <w:b/>
                <w:color w:val="00B050"/>
                <w:sz w:val="18"/>
                <w:szCs w:val="18"/>
              </w:rPr>
              <w:t>3:00</w:t>
            </w:r>
          </w:p>
        </w:tc>
      </w:tr>
    </w:tbl>
    <w:p w:rsidR="00696472" w:rsidRPr="00335EF1" w:rsidRDefault="00696472" w:rsidP="00335EF1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</w:p>
    <w:sectPr w:rsidR="00696472" w:rsidRPr="00335EF1" w:rsidSect="00D627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F"/>
    <w:rsid w:val="00002744"/>
    <w:rsid w:val="0001184E"/>
    <w:rsid w:val="000150D1"/>
    <w:rsid w:val="0001557E"/>
    <w:rsid w:val="000331D9"/>
    <w:rsid w:val="00033BC4"/>
    <w:rsid w:val="00037665"/>
    <w:rsid w:val="00043F89"/>
    <w:rsid w:val="0004411A"/>
    <w:rsid w:val="000533B0"/>
    <w:rsid w:val="00065313"/>
    <w:rsid w:val="00066013"/>
    <w:rsid w:val="000764F2"/>
    <w:rsid w:val="00080386"/>
    <w:rsid w:val="000826D6"/>
    <w:rsid w:val="000853CF"/>
    <w:rsid w:val="00096166"/>
    <w:rsid w:val="00097A73"/>
    <w:rsid w:val="000A5028"/>
    <w:rsid w:val="000B12E2"/>
    <w:rsid w:val="000B28E2"/>
    <w:rsid w:val="000C1426"/>
    <w:rsid w:val="000C3180"/>
    <w:rsid w:val="000C70F0"/>
    <w:rsid w:val="000D377A"/>
    <w:rsid w:val="000D3C9A"/>
    <w:rsid w:val="000D43F2"/>
    <w:rsid w:val="000D4F67"/>
    <w:rsid w:val="000E00FE"/>
    <w:rsid w:val="000E37C0"/>
    <w:rsid w:val="000F18EC"/>
    <w:rsid w:val="00101A54"/>
    <w:rsid w:val="00116B4D"/>
    <w:rsid w:val="00116FA0"/>
    <w:rsid w:val="00135821"/>
    <w:rsid w:val="001377D9"/>
    <w:rsid w:val="00137830"/>
    <w:rsid w:val="00137F02"/>
    <w:rsid w:val="00142AA3"/>
    <w:rsid w:val="00144EED"/>
    <w:rsid w:val="00146B96"/>
    <w:rsid w:val="00154ABD"/>
    <w:rsid w:val="00155085"/>
    <w:rsid w:val="00155511"/>
    <w:rsid w:val="00172286"/>
    <w:rsid w:val="00191268"/>
    <w:rsid w:val="00194047"/>
    <w:rsid w:val="0019757C"/>
    <w:rsid w:val="001A5048"/>
    <w:rsid w:val="001A7591"/>
    <w:rsid w:val="001B2F20"/>
    <w:rsid w:val="001B5B0B"/>
    <w:rsid w:val="001C1008"/>
    <w:rsid w:val="001C55C8"/>
    <w:rsid w:val="001D1BB0"/>
    <w:rsid w:val="001D3B66"/>
    <w:rsid w:val="001D6858"/>
    <w:rsid w:val="001D7F8A"/>
    <w:rsid w:val="001E2308"/>
    <w:rsid w:val="001F5343"/>
    <w:rsid w:val="00211E5C"/>
    <w:rsid w:val="00221FD5"/>
    <w:rsid w:val="002303F2"/>
    <w:rsid w:val="00232399"/>
    <w:rsid w:val="00236442"/>
    <w:rsid w:val="00237777"/>
    <w:rsid w:val="002407DC"/>
    <w:rsid w:val="002411E9"/>
    <w:rsid w:val="002442DE"/>
    <w:rsid w:val="0024534D"/>
    <w:rsid w:val="00247A94"/>
    <w:rsid w:val="002531CF"/>
    <w:rsid w:val="00280AEB"/>
    <w:rsid w:val="00282C1F"/>
    <w:rsid w:val="002871B2"/>
    <w:rsid w:val="00295745"/>
    <w:rsid w:val="002960D8"/>
    <w:rsid w:val="002A12B2"/>
    <w:rsid w:val="002A3CBA"/>
    <w:rsid w:val="002A44E6"/>
    <w:rsid w:val="002A7DEF"/>
    <w:rsid w:val="002C3C5C"/>
    <w:rsid w:val="002D64AB"/>
    <w:rsid w:val="002D6528"/>
    <w:rsid w:val="002E0636"/>
    <w:rsid w:val="002F3F2B"/>
    <w:rsid w:val="00301A86"/>
    <w:rsid w:val="003054CA"/>
    <w:rsid w:val="0031513A"/>
    <w:rsid w:val="003154CE"/>
    <w:rsid w:val="0032510F"/>
    <w:rsid w:val="00335EF1"/>
    <w:rsid w:val="0033786C"/>
    <w:rsid w:val="00342597"/>
    <w:rsid w:val="00347337"/>
    <w:rsid w:val="00360BE3"/>
    <w:rsid w:val="00360BFE"/>
    <w:rsid w:val="003612E8"/>
    <w:rsid w:val="0036334A"/>
    <w:rsid w:val="003644BD"/>
    <w:rsid w:val="00366F2E"/>
    <w:rsid w:val="00372218"/>
    <w:rsid w:val="0037664A"/>
    <w:rsid w:val="00377613"/>
    <w:rsid w:val="00383781"/>
    <w:rsid w:val="00385A56"/>
    <w:rsid w:val="00396EF2"/>
    <w:rsid w:val="003A3B13"/>
    <w:rsid w:val="003A632B"/>
    <w:rsid w:val="003B0FF5"/>
    <w:rsid w:val="003B72B4"/>
    <w:rsid w:val="003D0BFE"/>
    <w:rsid w:val="003F460D"/>
    <w:rsid w:val="0040337B"/>
    <w:rsid w:val="00415145"/>
    <w:rsid w:val="0042027F"/>
    <w:rsid w:val="00424B90"/>
    <w:rsid w:val="0043598E"/>
    <w:rsid w:val="00441FB6"/>
    <w:rsid w:val="00442FC6"/>
    <w:rsid w:val="00443539"/>
    <w:rsid w:val="004529A2"/>
    <w:rsid w:val="00454A76"/>
    <w:rsid w:val="00467455"/>
    <w:rsid w:val="00472354"/>
    <w:rsid w:val="00475ECF"/>
    <w:rsid w:val="00476BFA"/>
    <w:rsid w:val="00482229"/>
    <w:rsid w:val="00493DBD"/>
    <w:rsid w:val="004965C1"/>
    <w:rsid w:val="004A66DE"/>
    <w:rsid w:val="004A6B8B"/>
    <w:rsid w:val="004B7AC6"/>
    <w:rsid w:val="004C2964"/>
    <w:rsid w:val="004C45CA"/>
    <w:rsid w:val="004C75E0"/>
    <w:rsid w:val="004D2828"/>
    <w:rsid w:val="004F027E"/>
    <w:rsid w:val="004F69A3"/>
    <w:rsid w:val="00515683"/>
    <w:rsid w:val="00520131"/>
    <w:rsid w:val="00523557"/>
    <w:rsid w:val="005367A3"/>
    <w:rsid w:val="00543068"/>
    <w:rsid w:val="00546793"/>
    <w:rsid w:val="005565D6"/>
    <w:rsid w:val="0055694E"/>
    <w:rsid w:val="00570089"/>
    <w:rsid w:val="00584D5A"/>
    <w:rsid w:val="00586CCD"/>
    <w:rsid w:val="005910B7"/>
    <w:rsid w:val="00591CCE"/>
    <w:rsid w:val="005A3D88"/>
    <w:rsid w:val="005B068A"/>
    <w:rsid w:val="005B41CA"/>
    <w:rsid w:val="005C023F"/>
    <w:rsid w:val="005C310D"/>
    <w:rsid w:val="005C52F7"/>
    <w:rsid w:val="005C5629"/>
    <w:rsid w:val="005D7B61"/>
    <w:rsid w:val="005E03C4"/>
    <w:rsid w:val="00606D4F"/>
    <w:rsid w:val="00610C1D"/>
    <w:rsid w:val="00613964"/>
    <w:rsid w:val="006437D4"/>
    <w:rsid w:val="00646741"/>
    <w:rsid w:val="00650185"/>
    <w:rsid w:val="00654E41"/>
    <w:rsid w:val="00655D60"/>
    <w:rsid w:val="0067534B"/>
    <w:rsid w:val="00682276"/>
    <w:rsid w:val="006921B6"/>
    <w:rsid w:val="00696472"/>
    <w:rsid w:val="006A3A1C"/>
    <w:rsid w:val="006B1A67"/>
    <w:rsid w:val="006B6790"/>
    <w:rsid w:val="006B7B5D"/>
    <w:rsid w:val="006D063C"/>
    <w:rsid w:val="006D6D24"/>
    <w:rsid w:val="006E0B2E"/>
    <w:rsid w:val="006E323D"/>
    <w:rsid w:val="006E52BE"/>
    <w:rsid w:val="006E552A"/>
    <w:rsid w:val="006F3A5E"/>
    <w:rsid w:val="006F4C2B"/>
    <w:rsid w:val="006F6A30"/>
    <w:rsid w:val="006F7DDF"/>
    <w:rsid w:val="007046B3"/>
    <w:rsid w:val="00704C02"/>
    <w:rsid w:val="00712B6B"/>
    <w:rsid w:val="007337C0"/>
    <w:rsid w:val="0073716E"/>
    <w:rsid w:val="0075213F"/>
    <w:rsid w:val="00753031"/>
    <w:rsid w:val="00755975"/>
    <w:rsid w:val="00757CE8"/>
    <w:rsid w:val="007647D5"/>
    <w:rsid w:val="00773F68"/>
    <w:rsid w:val="00796170"/>
    <w:rsid w:val="007A768B"/>
    <w:rsid w:val="007C6984"/>
    <w:rsid w:val="007D1D41"/>
    <w:rsid w:val="007E1487"/>
    <w:rsid w:val="007F726F"/>
    <w:rsid w:val="007F785E"/>
    <w:rsid w:val="00802BCD"/>
    <w:rsid w:val="00827B88"/>
    <w:rsid w:val="00837E59"/>
    <w:rsid w:val="0084214F"/>
    <w:rsid w:val="00847C74"/>
    <w:rsid w:val="00862B98"/>
    <w:rsid w:val="00875436"/>
    <w:rsid w:val="008772C3"/>
    <w:rsid w:val="008851AF"/>
    <w:rsid w:val="00891396"/>
    <w:rsid w:val="00896B22"/>
    <w:rsid w:val="008A28EF"/>
    <w:rsid w:val="008C5F17"/>
    <w:rsid w:val="008C682B"/>
    <w:rsid w:val="008C73F8"/>
    <w:rsid w:val="008D750B"/>
    <w:rsid w:val="008E6715"/>
    <w:rsid w:val="008F302F"/>
    <w:rsid w:val="00900906"/>
    <w:rsid w:val="009015A6"/>
    <w:rsid w:val="00901773"/>
    <w:rsid w:val="00902973"/>
    <w:rsid w:val="00915152"/>
    <w:rsid w:val="00917E5C"/>
    <w:rsid w:val="009301A5"/>
    <w:rsid w:val="0093526F"/>
    <w:rsid w:val="0093550B"/>
    <w:rsid w:val="0094042A"/>
    <w:rsid w:val="0095451F"/>
    <w:rsid w:val="00956935"/>
    <w:rsid w:val="009673A1"/>
    <w:rsid w:val="00967B87"/>
    <w:rsid w:val="009763C9"/>
    <w:rsid w:val="00986B5F"/>
    <w:rsid w:val="00990A6E"/>
    <w:rsid w:val="00991E49"/>
    <w:rsid w:val="00992EFC"/>
    <w:rsid w:val="00994BD2"/>
    <w:rsid w:val="009C01E7"/>
    <w:rsid w:val="009C396C"/>
    <w:rsid w:val="009C52F7"/>
    <w:rsid w:val="009C79FD"/>
    <w:rsid w:val="009D323E"/>
    <w:rsid w:val="009D448A"/>
    <w:rsid w:val="009E39A9"/>
    <w:rsid w:val="009E3E12"/>
    <w:rsid w:val="009F10FA"/>
    <w:rsid w:val="009F75D7"/>
    <w:rsid w:val="00A065D9"/>
    <w:rsid w:val="00A073DE"/>
    <w:rsid w:val="00A37BA4"/>
    <w:rsid w:val="00A40C7D"/>
    <w:rsid w:val="00A542AA"/>
    <w:rsid w:val="00A542C4"/>
    <w:rsid w:val="00A559A6"/>
    <w:rsid w:val="00A6542A"/>
    <w:rsid w:val="00A6620E"/>
    <w:rsid w:val="00A809F2"/>
    <w:rsid w:val="00A82829"/>
    <w:rsid w:val="00A84247"/>
    <w:rsid w:val="00A90421"/>
    <w:rsid w:val="00A92CCD"/>
    <w:rsid w:val="00AA00A8"/>
    <w:rsid w:val="00AA46D3"/>
    <w:rsid w:val="00AA5700"/>
    <w:rsid w:val="00AB6554"/>
    <w:rsid w:val="00AC1040"/>
    <w:rsid w:val="00AD717D"/>
    <w:rsid w:val="00AF2136"/>
    <w:rsid w:val="00B1057E"/>
    <w:rsid w:val="00B1421B"/>
    <w:rsid w:val="00B16E79"/>
    <w:rsid w:val="00B21B4A"/>
    <w:rsid w:val="00B3014D"/>
    <w:rsid w:val="00B30317"/>
    <w:rsid w:val="00B450AF"/>
    <w:rsid w:val="00B52E12"/>
    <w:rsid w:val="00B85B3C"/>
    <w:rsid w:val="00BA5B54"/>
    <w:rsid w:val="00BC273D"/>
    <w:rsid w:val="00BC66D8"/>
    <w:rsid w:val="00BD2AF8"/>
    <w:rsid w:val="00BD7867"/>
    <w:rsid w:val="00BE0E73"/>
    <w:rsid w:val="00BE2BED"/>
    <w:rsid w:val="00BF1612"/>
    <w:rsid w:val="00C05432"/>
    <w:rsid w:val="00C1224A"/>
    <w:rsid w:val="00C31F8A"/>
    <w:rsid w:val="00C320EE"/>
    <w:rsid w:val="00C33067"/>
    <w:rsid w:val="00C436CB"/>
    <w:rsid w:val="00C55646"/>
    <w:rsid w:val="00C67B9D"/>
    <w:rsid w:val="00C748DE"/>
    <w:rsid w:val="00C9392E"/>
    <w:rsid w:val="00C95A93"/>
    <w:rsid w:val="00CA6B97"/>
    <w:rsid w:val="00CB2F7F"/>
    <w:rsid w:val="00CB66AB"/>
    <w:rsid w:val="00CC537E"/>
    <w:rsid w:val="00CD0B4F"/>
    <w:rsid w:val="00CD2E02"/>
    <w:rsid w:val="00CE743C"/>
    <w:rsid w:val="00CF24D5"/>
    <w:rsid w:val="00D05543"/>
    <w:rsid w:val="00D11305"/>
    <w:rsid w:val="00D12BCD"/>
    <w:rsid w:val="00D151A9"/>
    <w:rsid w:val="00D20D2F"/>
    <w:rsid w:val="00D35509"/>
    <w:rsid w:val="00D420A6"/>
    <w:rsid w:val="00D53809"/>
    <w:rsid w:val="00D55BEB"/>
    <w:rsid w:val="00D627CF"/>
    <w:rsid w:val="00D65C85"/>
    <w:rsid w:val="00D703A6"/>
    <w:rsid w:val="00D92091"/>
    <w:rsid w:val="00D9635B"/>
    <w:rsid w:val="00D96A21"/>
    <w:rsid w:val="00DA67D9"/>
    <w:rsid w:val="00DB6429"/>
    <w:rsid w:val="00DC741C"/>
    <w:rsid w:val="00DE634A"/>
    <w:rsid w:val="00DE66C5"/>
    <w:rsid w:val="00DF05AD"/>
    <w:rsid w:val="00DF2368"/>
    <w:rsid w:val="00E010B4"/>
    <w:rsid w:val="00E0298D"/>
    <w:rsid w:val="00E11362"/>
    <w:rsid w:val="00E15CB7"/>
    <w:rsid w:val="00E23379"/>
    <w:rsid w:val="00E25C9D"/>
    <w:rsid w:val="00E27496"/>
    <w:rsid w:val="00E33CCF"/>
    <w:rsid w:val="00E4335E"/>
    <w:rsid w:val="00E70690"/>
    <w:rsid w:val="00E74A79"/>
    <w:rsid w:val="00E7771D"/>
    <w:rsid w:val="00E83CCC"/>
    <w:rsid w:val="00EA0993"/>
    <w:rsid w:val="00EA2D60"/>
    <w:rsid w:val="00EA353D"/>
    <w:rsid w:val="00EA6D3D"/>
    <w:rsid w:val="00ED13BB"/>
    <w:rsid w:val="00ED1CF2"/>
    <w:rsid w:val="00EE28A7"/>
    <w:rsid w:val="00EE5E48"/>
    <w:rsid w:val="00F02C26"/>
    <w:rsid w:val="00F034D8"/>
    <w:rsid w:val="00F05950"/>
    <w:rsid w:val="00F11B04"/>
    <w:rsid w:val="00F273DA"/>
    <w:rsid w:val="00F30F1C"/>
    <w:rsid w:val="00F35B45"/>
    <w:rsid w:val="00F36023"/>
    <w:rsid w:val="00F3792A"/>
    <w:rsid w:val="00F4564A"/>
    <w:rsid w:val="00F47D68"/>
    <w:rsid w:val="00F50CE1"/>
    <w:rsid w:val="00F63F7D"/>
    <w:rsid w:val="00F75BA0"/>
    <w:rsid w:val="00F80090"/>
    <w:rsid w:val="00F84F33"/>
    <w:rsid w:val="00F86BA1"/>
    <w:rsid w:val="00F90F25"/>
    <w:rsid w:val="00F93816"/>
    <w:rsid w:val="00FA11A1"/>
    <w:rsid w:val="00FA5B80"/>
    <w:rsid w:val="00FB24E2"/>
    <w:rsid w:val="00FB60AF"/>
    <w:rsid w:val="00FB60B0"/>
    <w:rsid w:val="00FD1BE3"/>
    <w:rsid w:val="00FD786A"/>
    <w:rsid w:val="00FD7E02"/>
    <w:rsid w:val="00FE20CE"/>
    <w:rsid w:val="00FF1463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85982"/>
  <w15:docId w15:val="{54BCAF21-7711-408B-A7D6-DEE42EFD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7F559-4E6B-42E6-BA47-8E7D4247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MATURITNÍCH ZKOUŠEK ZA ŠKOLNÍ ROK 2012/2013</vt:lpstr>
    </vt:vector>
  </TitlesOfParts>
  <Company>Trivi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Brabcova, Natasa</cp:lastModifiedBy>
  <cp:revision>5</cp:revision>
  <cp:lastPrinted>2014-05-04T11:37:00Z</cp:lastPrinted>
  <dcterms:created xsi:type="dcterms:W3CDTF">2020-08-26T08:42:00Z</dcterms:created>
  <dcterms:modified xsi:type="dcterms:W3CDTF">2020-09-07T12:59:00Z</dcterms:modified>
</cp:coreProperties>
</file>